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5 (2022) 100244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t1" w:hAnsi="t1" w:eastAsia="t1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4" w:lineRule="exact" w:before="658" w:after="0"/>
        <w:ind w:left="6" w:right="158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BLPnet: A new DNN model and Bengali OCR engine for Automatic Licence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Plate Recognition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Md. Saif Hassan Onim, Hussain Nyeem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Koushik Roy, Mahmudul Hasan, Abtahi Ishmam, Md.</w:t>
      </w:r>
    </w:p>
    <w:p>
      <w:pPr>
        <w:autoSpaceDN w:val="0"/>
        <w:autoSpaceDE w:val="0"/>
        <w:widowControl/>
        <w:spacing w:line="206" w:lineRule="exact" w:before="174" w:after="52"/>
        <w:ind w:left="6" w:right="360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Akiful Hoque Akif, Tareque Bashar Ovi </w:t>
      </w:r>
      <w:r>
        <w:br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 of EECE, Military Institute of Science and Technology (MIST), Mirpur Cantonment, Dhaka, 1216, Banglades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4"/>
        </w:trPr>
        <w:tc>
          <w:tcPr>
            <w:tcW w:type="dxa" w:w="12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2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2" w:after="0"/>
              <w:ind w:left="1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12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3190"/>
        </w:trPr>
        <w:tc>
          <w:tcPr>
            <w:tcW w:type="dxa" w:w="12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P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EPTION-V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cense plate dete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ASNet Mobi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CR</w:t>
            </w:r>
          </w:p>
        </w:tc>
        <w:tc>
          <w:tcPr>
            <w:tcW w:type="dxa" w:w="14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620" w:right="3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development of the Automatic License Plate Recognition (ALPR) system has received much attention fo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English license plate. However, despite being the sixth-largest population around the world, no significan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ogress can be tracked in the Bengali language countries or states for the ALPR system addressing thei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ore alarming traffic management with inadequate road-safety measures. This paper reports a computationall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fficient and reasonably accurate Automatic License Plate Recognition (ALPR) system for Bengali character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ith a new end-to-end DNN model that we call Bengali License Plate Network (BLPnet). The cascade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rchitecture for detecting vehicle regions before vehicle license plate (VLP) is proposed to eliminate fals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ositives, resulting in higher detection accuracy of VLP. Besides, a lower set of trainable parameters i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nsidered for reducing the computational cost, making the system faster and more compatible for a real-tim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pplication. With a Convolutional Neural Network (CNN) based new Bengali OCR engine and word-mapp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ocess, the model is characters-rotation invariant, and can readily extract, detect and output the complet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icense plate number of a vehicle. The model feeding with 17 frames per second (fps) of real-time video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otage can detect a vehicle with the Mean Squared Error (MSE) of 0.0152, and the mean license-plate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haracter recognition accuracy of 95%. While compared to the other models, an improvement of 5% an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20% were recorded for the BLPnet over the prominent YOLO-based ALPR model and the Tesseract model fo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 number-plate detection accuracy and time requirement, respectivel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576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10" w:lineRule="exact" w:before="218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omatic License Plate Recognition (ALPR) systems have recei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ch attention in modern transportation services mainly for automa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agement of traffic, parking, toll-station, and other road oper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 surveillance and recognition of potential threat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PR system consists of three main phases: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frame-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character-</w:t>
      </w:r>
      <w:r>
        <w:rPr>
          <w:rFonts w:ascii="CharisSIL" w:hAnsi="CharisSIL" w:eastAsia="CharisSIL"/>
          <w:b w:val="0"/>
          <w:i/>
          <w:color w:val="000000"/>
          <w:sz w:val="16"/>
        </w:rPr>
        <w:t>se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optical character recogn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(OCR). The first ph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ifies the existence of any Vehicle License Plate (VLP) in the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t frame by extracting any possible character’s features fro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. The second phase separates the characters from the backgroun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lowed by their recognition in the last phase. Such a system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 potential for the developing countries or states requiring hig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ad-safety measures and better traffic management.</w:t>
      </w:r>
    </w:p>
    <w:p>
      <w:pPr>
        <w:autoSpaceDN w:val="0"/>
        <w:autoSpaceDE w:val="0"/>
        <w:widowControl/>
        <w:spacing w:line="210" w:lineRule="exact" w:before="78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ne such potential group of the developing regions is the Benga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aking countries and states that still requires a promising ALP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 for the Bengali VLP application. Unlike English characters,</w:t>
      </w:r>
    </w:p>
    <w:p>
      <w:pPr>
        <w:sectPr>
          <w:type w:val="continuous"/>
          <w:pgSz w:w="11906" w:h="15874"/>
          <w:pgMar w:top="334" w:right="726" w:bottom="57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70" w:after="0"/>
        <w:ind w:left="180" w:right="2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ngali has more complex features, leaving its accurate recogn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a VLP more challenging. Despite being the six largest popul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ound the worl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no significant progress can be tracked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ngali language countries or states for the ALPR system, addre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inadequate road-safety measures and poor traffic managemen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sides, the performance of the prominent ALPR models develop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 English VLP is also unknown for the Bengali VLP recogn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.</w:t>
      </w:r>
    </w:p>
    <w:p>
      <w:pPr>
        <w:autoSpaceDN w:val="0"/>
        <w:autoSpaceDE w:val="0"/>
        <w:widowControl/>
        <w:spacing w:line="218" w:lineRule="exact" w:before="68" w:after="402"/>
        <w:ind w:left="180" w:right="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ent ALPR systems for English VLP captures the employmen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mising machine learning models. Such models mainly detect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LP in the given image (or a video frame) followed by the recogn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text information on the plate. A variety of models is stem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the need for improving the classification accuracy, robustn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environmental artifacts, and computational efficiency. For ex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e, the Convolutional Neural Network (CNN) based bounding bo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ors were developed with regression algorithm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manual</w:t>
      </w:r>
    </w:p>
    <w:p>
      <w:pPr>
        <w:sectPr>
          <w:type w:val="nextColumn"/>
          <w:pgSz w:w="11906" w:h="15874"/>
          <w:pgMar w:top="334" w:right="726" w:bottom="57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14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u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>thor.</w:t>
          </w:r>
        </w:hyperlink>
      </w:r>
    </w:p>
    <w:p>
      <w:pPr>
        <w:autoSpaceDN w:val="0"/>
        <w:autoSpaceDE w:val="0"/>
        <w:widowControl/>
        <w:spacing w:line="190" w:lineRule="exact" w:before="68" w:after="0"/>
        <w:ind w:left="6" w:right="288" w:firstLine="298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 addresses: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3" w:history="1">
          <w:r>
            <w:rPr>
              <w:rStyle w:val="Hyperlink"/>
            </w:rPr>
            <w:t>saif@eece.mist.ac.b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M.S.H. Onim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h.nyeem@eece.mist.ac.b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H. Nyeem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rkoushikroy2@gmail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K. Roy),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mahmud108974@gm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il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 xml:space="preserve"> (M. Hasan),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7" w:history="1">
          <w:r>
            <w:rPr>
              <w:rStyle w:val="Hyperlink"/>
            </w:rPr>
            <w:t>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7" w:history="1">
          <w:r>
            <w:rPr>
              <w:rStyle w:val="Hyperlink"/>
            </w:rPr>
            <w:t>btahiishmam3@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gmail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 xml:space="preserve"> (A. Ishmam),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8" w:history="1">
          <w:r>
            <w:rPr>
              <w:rStyle w:val="Hyperlink"/>
            </w:rPr>
            <w:t>ohammadaxif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5717@gmail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 xml:space="preserve"> (M.A.H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 Akif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9" w:history="1">
          <w:r>
            <w:rPr>
              <w:rStyle w:val="Hyperlink"/>
            </w:rPr>
            <w:t xml:space="preserve">ovitareque@gmail.com 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(T.B. Ovi).</w:t>
          </w:r>
        </w:hyperlink>
      </w:r>
    </w:p>
    <w:p>
      <w:pPr>
        <w:autoSpaceDN w:val="0"/>
        <w:autoSpaceDE w:val="0"/>
        <w:widowControl/>
        <w:spacing w:line="182" w:lineRule="exact" w:before="154" w:after="0"/>
        <w:ind w:left="4" w:right="432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2.100244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18 March 2022; Received in revis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 form 8 August 2022; Accepted 11 August 2022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Available online 17 August 2022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590-0056/© 2022 The Author(s). Published by Elsevier Inc. This is an open access article under the CC BY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20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576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S.H. Onim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44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82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nota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nd transfer learn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Other development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urrent neural network (RNN) based architectures include the Bi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tional Long short-term memory (BiLSTM) based model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l-time object detection algorithm, YOLO (You Only Look Once)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 variants-based model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end-to-end cascaded and unif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chitectures of the neural networks were also studied for the ALP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6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Unlike the English VLP, the effort in develop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PR systems for the Bengali VLP is particularly limited. Despi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ch interest in developing Bengali handwriting, scripts and charac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ognition in general, it has not captured the ALPR system yet. A f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able developments of the ALPR systems for the Bengali VLP inclu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feature extraction based on the digital curvelet transform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seract OCR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nd CNN with Adam optimizer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6" w:lineRule="exact" w:before="8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summary, no Deep Neural Networks (DNN) model can be track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literature that can detect the Bengali VLP and recognize 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s simultaneously. A few models only focused on the Bengal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 recogni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but their performance is unknown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PR system. Although Tesseract and BornoNet have relatively hi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-recognition accuracy, they are not suitable for real-time 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ications like ALPR due to higher processing time. Unlike the abo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, Onim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recently combined YoloV4 for detec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LP, and Tesseract as OCR engine. However, the model requires reas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ly higher time for number plate detection and character recogni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these mean that the models developed for either Bengali VL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ction or Bengali character recognition are generally limited with </w:t>
      </w:r>
      <w:r>
        <w:rPr>
          <w:rFonts w:ascii="CharisSIL" w:hAnsi="CharisSIL" w:eastAsia="CharisSIL"/>
          <w:b w:val="0"/>
          <w:i/>
          <w:color w:val="000000"/>
          <w:sz w:val="16"/>
        </w:rPr>
        <w:t>low detection and recognition 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high computational complexit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ing them unsuitable for a real-time application.</w:t>
      </w:r>
    </w:p>
    <w:p>
      <w:pPr>
        <w:autoSpaceDN w:val="0"/>
        <w:autoSpaceDE w:val="0"/>
        <w:widowControl/>
        <w:spacing w:line="206" w:lineRule="exact" w:before="8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paper, we, therefore, report an ALPR system with a new DN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 that we call Bengali License Plate Network (BLPnet) (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Pnet is constructed to have three primary phases to significan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duce the computational cost and false-positives making the syst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ster and more accurate by defining vehicle regions detection (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rst phase) before VLP recognition (in the second phase). Particular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ntributions with the proposed three-phase ALPR system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ized as follows:</w:t>
      </w:r>
    </w:p>
    <w:p>
      <w:pPr>
        <w:autoSpaceDN w:val="0"/>
        <w:autoSpaceDE w:val="0"/>
        <w:widowControl/>
        <w:spacing w:line="206" w:lineRule="exact" w:before="154" w:after="0"/>
        <w:ind w:left="398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NASNet-Mobile backbone architecture is redefined in the fir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se with mor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de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pu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layers on the network-he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identify the vehicles more efficiently with a region of inter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unding-box (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.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398" w:val="left"/>
        </w:tabs>
        <w:autoSpaceDE w:val="0"/>
        <w:widowControl/>
        <w:spacing w:line="208" w:lineRule="exact" w:before="80" w:after="0"/>
        <w:ind w:left="270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 InceptionV3 architecture is customized in the second phas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new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de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pu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layers for a more accurate and faster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 of the VLP in the bounding-box region (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.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inally, a new Bengali-OCR engine (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.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is introduced i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hird phase. Unlike the existing ALPR systems that cannot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equately tackle the artefacts like motion-blur and non-uniform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adow, the proposed engine employs de-blurring and Regio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alable Fitting (RSF) based segmentation, which are optionally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oked (</w:t>
      </w:r>
      <w:r>
        <w:rPr>
          <w:rFonts w:ascii="CharisSIL" w:hAnsi="CharisSIL" w:eastAsia="CharisSIL"/>
          <w:b w:val="0"/>
          <w:i/>
          <w:color w:val="000000"/>
          <w:sz w:val="16"/>
        </w:rPr>
        <w:t>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hen characters are not recognized) to better tackl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intensity inhomogeneity.</w:t>
      </w:r>
    </w:p>
    <w:p>
      <w:pPr>
        <w:autoSpaceDN w:val="0"/>
        <w:autoSpaceDE w:val="0"/>
        <w:widowControl/>
        <w:spacing w:line="288" w:lineRule="exact" w:before="11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 Related ALPR systems</w:t>
      </w:r>
    </w:p>
    <w:p>
      <w:pPr>
        <w:autoSpaceDN w:val="0"/>
        <w:autoSpaceDE w:val="0"/>
        <w:widowControl/>
        <w:spacing w:line="206" w:lineRule="exact" w:before="20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ment of several prominent ALPR systems for English VL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be tracked in the literature so far. Getting the VLP 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s the localization and detection of the VLP. In CNN-based 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ach, features are extracted for VLP and then object localization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ne with bounding box detectors and regression algorithm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lva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nd Laroca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sed bounding box regre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localize the object of interest with image coordinates using YOLO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are One-stage detection networks and relatively faster than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ctors. But this approach is computationally inefficient as it requi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dark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ackbone of over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27</w:t>
      </w:r>
      <w:r>
        <w:rPr>
          <w:rFonts w:ascii="STIXMath" w:hAnsi="STIXMath" w:eastAsia="STIXMath"/>
          <w:b w:val="0"/>
          <w:i/>
          <w:color w:val="000000"/>
          <w:sz w:val="16"/>
        </w:rPr>
        <w:t>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arameters.</w:t>
      </w:r>
    </w:p>
    <w:p>
      <w:pPr>
        <w:autoSpaceDN w:val="0"/>
        <w:autoSpaceDE w:val="0"/>
        <w:widowControl/>
        <w:spacing w:line="208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ternatively, VLP can also be semantically segmented using ei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CNN or deep segmentation network. Bulan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proposed a re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 complete CNN model having higher adaptability to tackle th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S.H. Onim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44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538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38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42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Key processes of the proposed ALPR 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</w:tblGrid>
      <w:tr>
        <w:trPr>
          <w:trHeight w:hRule="exact" w:val="1756"/>
        </w:trPr>
        <w:tc>
          <w:tcPr>
            <w:tcW w:type="dxa" w:w="5088"/>
            <w:vMerge w:val="restart"/>
            <w:tcBorders>
              <w:bottom w:sz="4.20800018310546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4" w:after="0"/>
              <w:ind w:left="0" w:right="6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re fed to the VLP detection model along with the coordinates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bounding-box. Later, the second phase detects and extracts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VLP contour, followed by the character localization and recognition 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final phase. Consideration of intensity-inhomogeneity resilient seg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entation and effective deployment of these cascaded modules woul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duce the computational cost and false-positive predictions, improv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accuracy and reliability of the system for a real-time application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se phases are defined in the Algorithm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 discussed below, wit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cessary mathematical modeling and more technical details.</w:t>
            </w:r>
          </w:p>
        </w:tc>
        <w:tc>
          <w:tcPr>
            <w:tcW w:type="dxa" w:w="220"/>
            <w:vMerge w:val="restart"/>
            <w:tcBorders>
              <w:bottom w:sz="4.20800018310546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1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4" w:after="0"/>
              <w:ind w:left="72" w:right="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alance hardware resources and processing speed. The TensorFlow (TF)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v2.4 framework was used for the overall construction of our CN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.</w:t>
            </w:r>
          </w:p>
          <w:p>
            <w:pPr>
              <w:autoSpaceDN w:val="0"/>
              <w:autoSpaceDE w:val="0"/>
              <w:widowControl/>
              <w:spacing w:line="202" w:lineRule="exact" w:before="86" w:after="0"/>
              <w:ind w:left="72" w:right="6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like the YOLO algorithm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2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 which calculates both class prob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bility and bounding box coordinates, the final layer of our propos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 only calculates the bounding box coordinates. The softmax act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tion function defined in Eq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1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helps find the normalized coordinat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 an offset of the current grid cell.</w:t>
            </w:r>
          </w:p>
        </w:tc>
      </w:tr>
      <w:tr>
        <w:trPr>
          <w:trHeight w:hRule="exact" w:val="278"/>
        </w:trPr>
        <w:tc>
          <w:tcPr>
            <w:tcW w:type="dxa" w:w="1159"/>
            <w:vMerge/>
            <w:tcBorders>
              <w:bottom w:sz="4.208000183105469" w:val="single" w:color="#000000"/>
            </w:tcBorders>
          </w:tcPr>
          <w:p/>
        </w:tc>
        <w:tc>
          <w:tcPr>
            <w:tcW w:type="dxa" w:w="1159"/>
            <w:vMerge/>
            <w:tcBorders>
              <w:bottom w:sz="4.208000183105469" w:val="single" w:color="#000000"/>
            </w:tcBorders>
          </w:tcPr>
          <w:p/>
        </w:tc>
        <w:tc>
          <w:tcPr>
            <w:tcW w:type="dxa" w:w="51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  <w:tab w:pos="880" w:val="left"/>
                <w:tab w:pos="4884" w:val="left"/>
              </w:tabs>
              <w:autoSpaceDE w:val="0"/>
              <w:widowControl/>
              <w:spacing w:line="284" w:lineRule="exact" w:before="0" w:after="0"/>
              <w:ind w:left="7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𝑧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𝑧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𝑖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)</w:t>
            </w:r>
          </w:p>
          <w:p>
            <w:pPr>
              <w:autoSpaceDN w:val="0"/>
              <w:tabs>
                <w:tab w:pos="620" w:val="left"/>
                <w:tab w:pos="766" w:val="left"/>
              </w:tabs>
              <w:autoSpaceDE w:val="0"/>
              <w:widowControl/>
              <w:spacing w:line="466" w:lineRule="exact" w:before="166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𝑍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input vector indexed with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𝑘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rm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𝑘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number of classes in the multiclass classifier.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ckbone was pre-trained with the Imagenet dataset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2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𝑘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=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𝑧</w:t>
            </w:r>
          </w:p>
          <w:p>
            <w:pPr>
              <w:autoSpaceDN w:val="0"/>
              <w:autoSpaceDE w:val="0"/>
              <w:widowControl/>
              <w:spacing w:line="270" w:lineRule="exact" w:before="0" w:after="0"/>
              <w:ind w:left="0" w:right="6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=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𝑧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 the normalizing</w:t>
            </w:r>
          </w:p>
          <w:p>
            <w:pPr>
              <w:autoSpaceDN w:val="0"/>
              <w:autoSpaceDE w:val="0"/>
              <w:widowControl/>
              <w:spacing w:line="202" w:lineRule="exact" w:before="376" w:after="0"/>
              <w:ind w:left="72" w:right="6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uring the training of the Bounding Box detector, the following los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nctio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𝜙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was optimized. The error in the coordinate position wa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ormulated as the sum of squares, and the error in the box width 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eight was defined with the root of the sum of squares.</w:t>
            </w:r>
          </w:p>
        </w:tc>
      </w:tr>
      <w:tr>
        <w:trPr>
          <w:trHeight w:hRule="exact" w:val="862"/>
        </w:trPr>
        <w:tc>
          <w:tcPr>
            <w:tcW w:type="dxa" w:w="5088"/>
            <w:tcBorders>
              <w:top w:sz="4.20800018310546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18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3.1. An extended vehicle bounding-box detector</w:t>
            </w:r>
          </w:p>
        </w:tc>
        <w:tc>
          <w:tcPr>
            <w:tcW w:type="dxa" w:w="220"/>
            <w:vMerge w:val="restart"/>
            <w:tcBorders>
              <w:top w:sz="4.20800018310546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26" w:after="0"/>
              <w:ind w:left="0" w:right="0" w:firstLine="0"/>
              <w:jc w:val="center"/>
            </w:pPr>
            <w:r>
              <w:rPr>
                <w:w w:val="98.09230657724234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8113"/>
            <w:gridSpan w:val="7"/>
            <w:vMerge/>
            <w:tcBorders/>
          </w:tcPr>
          <w:p/>
        </w:tc>
      </w:tr>
      <w:tr>
        <w:trPr>
          <w:trHeight w:hRule="exact" w:val="980"/>
        </w:trPr>
        <w:tc>
          <w:tcPr>
            <w:tcW w:type="dxa" w:w="50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6" w:after="0"/>
              <w:ind w:left="0" w:right="66" w:firstLine="238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 NASNet-Mobile is extended and used as the backbone of ou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NN, followed by six hidden layers to improve the accuracy of vehicl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tection (see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Fig. 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. The NASNet-Mobile is more computationally eff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ient than its counterpart like the ResNet-based architecture that need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igher hardware configuration, making it unsuitable for large-scal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ployment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2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 Thus, our model can be implemented on Field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grammable Gate Array (FPGA) and other embedded devices to</w:t>
            </w:r>
          </w:p>
        </w:tc>
        <w:tc>
          <w:tcPr>
            <w:tcW w:type="dxa" w:w="1159"/>
            <w:vMerge/>
            <w:tcBorders>
              <w:top w:sz="4.208000183105469" w:val="single" w:color="#000000"/>
            </w:tcBorders>
          </w:tcPr>
          <w:p/>
        </w:tc>
        <w:tc>
          <w:tcPr>
            <w:tcW w:type="dxa" w:w="8113"/>
            <w:gridSpan w:val="7"/>
            <w:vMerge/>
            <w:tcBorders/>
          </w:tcPr>
          <w:p/>
        </w:tc>
      </w:tr>
      <w:tr>
        <w:trPr>
          <w:trHeight w:hRule="exact" w:val="978"/>
        </w:trPr>
        <w:tc>
          <w:tcPr>
            <w:tcW w:type="dxa" w:w="1159"/>
            <w:vMerge/>
            <w:tcBorders/>
          </w:tcPr>
          <w:p/>
        </w:tc>
        <w:tc>
          <w:tcPr>
            <w:tcW w:type="dxa" w:w="1159"/>
            <w:vMerge/>
            <w:tcBorders>
              <w:top w:sz="4.208000183105469" w:val="single" w:color="#000000"/>
            </w:tcBorders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2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𝜙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𝜆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𝑐𝑜𝑜𝑟𝑑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2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4" w:lineRule="exact" w:before="84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58" w:after="0"/>
              <w:ind w:left="0" w:right="0" w:firstLine="0"/>
              <w:jc w:val="center"/>
            </w:pPr>
            <w:r>
              <w:rPr>
                <w:rFonts w:ascii="MSBM10" w:hAnsi="MSBM10" w:eastAsia="MSBM10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𝑜𝑏𝑗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𝑗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2" w:lineRule="exact" w:before="54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̂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0" w:lineRule="exact" w:before="102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̂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2" w:lineRule="exact" w:before="54" w:after="0"/>
              <w:ind w:left="8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40" w:val="left"/>
        </w:tabs>
        <w:autoSpaceDE w:val="0"/>
        <w:widowControl/>
        <w:spacing w:line="230" w:lineRule="exact" w:before="0" w:after="144"/>
        <w:ind w:left="8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S.H. Onim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44</w:t>
      </w:r>
    </w:p>
    <w:p>
      <w:pPr>
        <w:sectPr>
          <w:pgSz w:w="11906" w:h="15874"/>
          <w:pgMar w:top="330" w:right="720" w:bottom="288" w:left="744" w:header="720" w:footer="720" w:gutter="0"/>
          <w:cols w:space="720" w:num="1" w:equalWidth="0">
            <w:col w:w="10441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42"/>
      </w:tblGrid>
      <w:tr>
        <w:trPr>
          <w:trHeight w:hRule="exact" w:val="300"/>
        </w:trPr>
        <w:tc>
          <w:tcPr>
            <w:tcW w:type="dxa" w:w="5038"/>
            <w:tcBorders>
              <w:top w:sz="6.37599992752075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Algorithm 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𝚝𝚛𝚊𝚒𝚗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_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𝙱𝙻𝙿𝙽𝚎𝚝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4694"/>
        </w:trPr>
        <w:tc>
          <w:tcPr>
            <w:tcW w:type="dxa" w:w="50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0" w:after="0"/>
              <w:ind w:left="60" w:right="288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Input: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 xml:space="preserve"> Dataset,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𝙱𝙻𝙿𝙽𝚎𝚝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>𝐖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 xml:space="preserve"> 𝐛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)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2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Output: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𝚝𝚛𝚊𝚒𝚗𝚎𝚍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_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𝙱𝙻𝙿𝙽𝚎𝚝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⋅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)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3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Initialize: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396" w:right="0" w:firstLine="0"/>
              <w:jc w:val="left"/>
            </w:pP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>𝐖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=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𝚛𝚊𝚗𝚍𝚘𝚖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⋅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)</w:t>
            </w:r>
          </w:p>
          <w:p>
            <w:pPr>
              <w:autoSpaceDN w:val="0"/>
              <w:tabs>
                <w:tab w:pos="396" w:val="left"/>
                <w:tab w:pos="402" w:val="left"/>
                <w:tab w:pos="780" w:val="left"/>
                <w:tab w:pos="1088" w:val="left"/>
              </w:tabs>
              <w:autoSpaceDE w:val="0"/>
              <w:widowControl/>
              <w:spacing w:line="202" w:lineRule="exact" w:before="8" w:after="0"/>
              <w:ind w:left="60" w:right="2016" w:firstLine="0"/>
              <w:jc w:val="left"/>
            </w:pPr>
            <w:r>
              <w:tab/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>𝐛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=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𝚛𝚊𝚗𝚍𝚘𝚖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⋅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) </w:t>
            </w:r>
            <w:r>
              <w:br/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𝐿𝑟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= 0.0001 </w:t>
            </w:r>
            <w:r>
              <w:br/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𝑒𝑝𝑜𝑐ℎ𝑠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= 300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4: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[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>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′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𝑟𝑎𝑖𝑛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 xml:space="preserve"> 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′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𝑒𝑠𝑡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]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←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𝚝𝚛𝚊𝚒𝚗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_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𝚝𝚎𝚜𝚝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_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𝚜𝚙𝚕𝚒𝚝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𝐷𝑎𝑡𝑎𝑠𝑒𝑡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)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5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for all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𝑥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∈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 xml:space="preserve"> 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′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𝑟𝑎𝑖𝑛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do</w:t>
            </w:r>
          </w:p>
          <w:p>
            <w:pPr>
              <w:autoSpaceDN w:val="0"/>
              <w:tabs>
                <w:tab w:pos="60" w:val="left"/>
                <w:tab w:pos="396" w:val="left"/>
              </w:tabs>
              <w:autoSpaceDE w:val="0"/>
              <w:widowControl/>
              <w:spacing w:line="224" w:lineRule="exact" w:before="34" w:after="0"/>
              <w:ind w:left="8" w:right="3024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0: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1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end for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2: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 xml:space="preserve"> 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𝑟𝑎𝑖𝑛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←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[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>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𝑎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3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while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𝑒𝑝𝑜𝑐ℎ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≤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𝑒𝑝𝑜𝑐ℎ𝑠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do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6: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7: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8: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9: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>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𝑎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396" w:right="0" w:firstLine="0"/>
              <w:jc w:val="left"/>
            </w:pP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>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𝑏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396" w:right="0" w:firstLine="0"/>
              <w:jc w:val="left"/>
            </w:pP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>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𝑐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396" w:right="0" w:firstLine="0"/>
              <w:jc w:val="left"/>
            </w:pP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>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𝑑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424" w:right="0" w:firstLine="0"/>
              <w:jc w:val="left"/>
            </w:pP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>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𝑒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𝑟𝑎𝑖𝑛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←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𝚛𝚊𝚗𝚍𝚘𝚖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_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𝚛𝚘𝚝𝚊𝚝𝚎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>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′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𝑟𝑎𝑖𝑛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←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𝚛𝚊𝚗𝚍𝚘𝚖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_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𝚜𝚑𝚒𝚏𝚝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>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𝑎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𝑟𝑎𝑖𝑛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←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𝚛𝚊𝚗𝚍𝚘𝚖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_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𝚏𝚕𝚒𝚙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>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𝑏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𝑟𝑎𝑖𝑛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←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𝚛𝚊𝚗𝚍𝚘𝚖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_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𝚌𝚘𝚗𝚝𝚛𝚊𝚜𝚝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>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𝑐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𝑟𝑎𝑖𝑛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←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𝚛𝚊𝚗𝚍𝚘𝚖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_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𝚋𝚕𝚞𝚛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>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𝑑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𝑟𝑎𝑖𝑛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 xml:space="preserve"> 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𝑏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𝑟𝑎𝑖𝑛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 xml:space="preserve"> 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𝑐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𝑟𝑎𝑖𝑛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 xml:space="preserve"> 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𝑑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𝑡𝑟𝑎𝑖𝑛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𝑟𝑎𝑖𝑛</w:t>
            </w:r>
          </w:p>
          <w:p>
            <w:pPr>
              <w:autoSpaceDN w:val="0"/>
              <w:tabs>
                <w:tab w:pos="2134" w:val="left"/>
                <w:tab w:pos="2164" w:val="left"/>
                <w:tab w:pos="2210" w:val="left"/>
              </w:tabs>
              <w:autoSpaceDE w:val="0"/>
              <w:widowControl/>
              <w:spacing w:line="434" w:lineRule="exact" w:before="0" w:after="0"/>
              <w:ind w:left="2094" w:right="2448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𝑟𝑎𝑖𝑛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 xml:space="preserve"> 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𝑒 </w:t>
            </w:r>
            <w:r>
              <w:br/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) 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)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)</w:t>
            </w:r>
            <w:r>
              <w:br/>
            </w:r>
          </w:p>
          <w:p>
            <w:pPr>
              <w:autoSpaceDN w:val="0"/>
              <w:autoSpaceDE w:val="0"/>
              <w:widowControl/>
              <w:spacing w:line="460" w:lineRule="exact" w:before="0" w:after="0"/>
              <w:ind w:left="2160" w:right="2592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𝑡𝑟𝑎𝑖𝑛 </w:t>
            </w:r>
            <w:r>
              <w:br/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)</w:t>
            </w:r>
          </w:p>
          <w:p>
            <w:pPr>
              <w:autoSpaceDN w:val="0"/>
              <w:autoSpaceDE w:val="0"/>
              <w:widowControl/>
              <w:spacing w:line="570" w:lineRule="exact" w:before="0" w:after="0"/>
              <w:ind w:left="0" w:right="2534" w:firstLine="0"/>
              <w:jc w:val="right"/>
            </w:pP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)</w:t>
            </w:r>
          </w:p>
          <w:p>
            <w:pPr>
              <w:autoSpaceDN w:val="0"/>
              <w:autoSpaceDE w:val="0"/>
              <w:widowControl/>
              <w:spacing w:line="242" w:lineRule="exact" w:before="110" w:after="0"/>
              <w:ind w:left="0" w:right="2304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𝑟𝑎𝑖𝑛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]</w:t>
            </w:r>
          </w:p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192" w:lineRule="exact" w:before="172" w:after="0"/>
              <w:ind w:left="8" w:right="1872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4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 forward propagation with Eq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7FAC"/>
                <w:sz w:val="14"/>
              </w:rPr>
              <w:t xml:space="preserve"> (3)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5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lculate cost for FP from Eq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7FAC"/>
                <w:sz w:val="14"/>
              </w:rPr>
              <w:t xml:space="preserve"> (2)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6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 backpropagation with Eq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7FAC"/>
                <w:sz w:val="14"/>
              </w:rPr>
              <w:t xml:space="preserve"> (4)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7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timize cost function with Eq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7FAC"/>
                <w:sz w:val="14"/>
              </w:rPr>
              <w:t xml:space="preserve"> (5)</w:t>
            </w:r>
          </w:p>
          <w:p>
            <w:pPr>
              <w:autoSpaceDN w:val="0"/>
              <w:autoSpaceDE w:val="0"/>
              <w:widowControl/>
              <w:spacing w:line="356" w:lineRule="exact" w:before="0" w:after="0"/>
              <w:ind w:left="8" w:right="1728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9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end whil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20: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𝚜𝚊𝚟𝚎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𝑡𝑟𝑎𝑖𝑛𝑒𝑑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_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𝐵𝐿𝑃 𝑁𝑒𝑡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) 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[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>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′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 xml:space="preserve"> 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′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]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←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𝚐𝚛𝚊𝚍𝚒𝚎𝚗𝚝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_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𝚍𝚎𝚜𝚌𝚎𝚗𝚝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>𝐖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 xml:space="preserve"> 𝐛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</w:t>
            </w:r>
            <w:r>
              <w:rPr>
                <w:w w:val="102.4728570665632"/>
                <w:rFonts w:ascii="STIXMath" w:hAnsi="STIXMath" w:eastAsia="STIXMath"/>
                <w:b/>
                <w:i w:val="0"/>
                <w:color w:val="000000"/>
                <w:sz w:val="14"/>
              </w:rPr>
              <w:t xml:space="preserve"> 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𝑟𝑎𝑖𝑛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 𝜙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)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8:</w:t>
            </w:r>
          </w:p>
        </w:tc>
      </w:tr>
    </w:tbl>
    <w:p>
      <w:pPr>
        <w:autoSpaceDN w:val="0"/>
        <w:autoSpaceDE w:val="0"/>
        <w:widowControl/>
        <w:spacing w:line="240" w:lineRule="auto" w:before="3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43200" cy="16789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8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328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Vehicle Bounding-box detector of the proposed ALPR 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10442"/>
      </w:tblGrid>
      <w:tr>
        <w:trPr>
          <w:trHeight w:hRule="exact" w:val="2646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2" w:val="left"/>
                <w:tab w:pos="912" w:val="left"/>
                <w:tab w:pos="1114" w:val="left"/>
                <w:tab w:pos="1348" w:val="left"/>
                <w:tab w:pos="1444" w:val="left"/>
                <w:tab w:pos="2224" w:val="left"/>
                <w:tab w:pos="2372" w:val="left"/>
              </w:tabs>
              <w:autoSpaceDE w:val="0"/>
              <w:widowControl/>
              <w:spacing w:line="382" w:lineRule="exact" w:before="0" w:after="0"/>
              <w:ind w:left="304" w:right="2304" w:firstLine="0"/>
              <w:jc w:val="left"/>
            </w:pP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 xml:space="preserve">2 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𝜆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𝑐𝑜𝑜𝑟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  <w:u w:val="single"/>
              </w:rPr>
              <w:t>∑</w:t>
            </w:r>
            <w:r>
              <w:rPr>
                <w:rFonts w:ascii="MSBM10" w:hAnsi="MSBM10" w:eastAsia="MSBM10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𝑜𝑏𝑗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𝑤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𝑤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</w:p>
          <w:p>
            <w:pPr>
              <w:autoSpaceDN w:val="0"/>
              <w:tabs>
                <w:tab w:pos="528" w:val="left"/>
                <w:tab w:pos="676" w:val="left"/>
                <w:tab w:pos="994" w:val="left"/>
                <w:tab w:pos="1164" w:val="left"/>
                <w:tab w:pos="4824" w:val="left"/>
              </w:tabs>
              <w:autoSpaceDE w:val="0"/>
              <w:widowControl/>
              <w:spacing w:line="218" w:lineRule="exact" w:before="0" w:after="0"/>
              <w:ind w:left="304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 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]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)</w:t>
            </w:r>
          </w:p>
          <w:p>
            <w:pPr>
              <w:autoSpaceDN w:val="0"/>
              <w:tabs>
                <w:tab w:pos="250" w:val="left"/>
                <w:tab w:pos="1450" w:val="left"/>
                <w:tab w:pos="1682" w:val="left"/>
                <w:tab w:pos="2536" w:val="left"/>
                <w:tab w:pos="3050" w:val="left"/>
              </w:tabs>
              <w:autoSpaceDE w:val="0"/>
              <w:widowControl/>
              <w:spacing w:line="222" w:lineRule="exact" w:before="106" w:after="0"/>
              <w:ind w:left="12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𝜆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𝑐𝑜𝑜𝑟𝑑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a random weight,</w:t>
            </w:r>
            <w:r>
              <w:rPr>
                <w:rFonts w:ascii="MSBM10" w:hAnsi="MSBM10" w:eastAsia="MSBM10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𝑜𝑏𝑗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 th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𝑖𝑔𝑚𝑜𝑖𝑑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output fro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hicle detection.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̂𝑥, ̂𝑦, ̂𝑤,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ℎ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re the predicted value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𝑥, 𝑦, 𝑤, ℎ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re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round truth. The</w:t>
            </w:r>
            <w:r>
              <w:rPr>
                <w:rFonts w:ascii="MSBM10" w:hAnsi="MSBM10" w:eastAsia="MSBM10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𝑜𝑏𝑗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𝑖𝑗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erm is solely responsible for the false positiv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tection. The number of times</w:t>
            </w:r>
            <w:r>
              <w:rPr>
                <w:rFonts w:ascii="MSBM10" w:hAnsi="MSBM10" w:eastAsia="MSBM10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𝑜𝑏𝑗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𝑗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quals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number of fals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ositive for that instance. A few important processes and consideration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 bounding box detector are now briefly discussed below.</w:t>
            </w:r>
          </w:p>
        </w:tc>
      </w:tr>
    </w:tbl>
    <w:p>
      <w:pPr>
        <w:autoSpaceDN w:val="0"/>
        <w:autoSpaceDE w:val="0"/>
        <w:widowControl/>
        <w:spacing w:line="288" w:lineRule="exact" w:before="346" w:after="0"/>
        <w:ind w:left="8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1.1. Dataset collection</w:t>
      </w:r>
    </w:p>
    <w:p>
      <w:pPr>
        <w:autoSpaceDN w:val="0"/>
        <w:autoSpaceDE w:val="0"/>
        <w:widowControl/>
        <w:spacing w:line="228" w:lineRule="exact" w:before="60" w:after="0"/>
        <w:ind w:left="8" w:right="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 training of the vehicle bounding-box detection model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 the Cars datase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of Stanford AI Lab. There are 16,185 ima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dataset, representing 196 different car classifications. The data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vided into 8144 training images and 8041 testing images, with ab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50-50 ratio between the two classes. Typically, classes are organ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 Make, Model, and Year, such as 2012-Tesla-Model-S or 2012-BMW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3-coupe. Each image in the dataset has also a bounding-box out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 as an ideal reference that suits our requirement.</w:t>
      </w:r>
    </w:p>
    <w:p>
      <w:pPr>
        <w:sectPr>
          <w:type w:val="continuous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>
        <w:trPr>
          <w:trHeight w:hRule="exact" w:val="300"/>
        </w:trPr>
        <w:tc>
          <w:tcPr>
            <w:tcW w:type="dxa" w:w="40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M.S.H. Onim et al.</w:t>
            </w:r>
          </w:p>
        </w:tc>
        <w:tc>
          <w:tcPr>
            <w:tcW w:type="dxa" w:w="1820"/>
            <w:gridSpan w:val="2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70" w:after="0"/>
              <w:ind w:left="14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im et al.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16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5 (2022) 100244</w:t>
            </w:r>
          </w:p>
        </w:tc>
      </w:tr>
      <w:tr>
        <w:trPr>
          <w:trHeight w:hRule="exact" w:val="478"/>
        </w:trPr>
        <w:tc>
          <w:tcPr>
            <w:tcW w:type="dxa" w:w="4048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104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arison of the training hyper-parameters.</w:t>
            </w:r>
          </w:p>
        </w:tc>
        <w:tc>
          <w:tcPr>
            <w:tcW w:type="dxa" w:w="2608"/>
            <w:gridSpan w:val="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304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304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304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408"/>
        </w:trPr>
        <w:tc>
          <w:tcPr>
            <w:tcW w:type="dxa" w:w="196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1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</w:p>
        </w:tc>
        <w:tc>
          <w:tcPr>
            <w:tcW w:type="dxa" w:w="20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5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urs (BLPnet)</w:t>
            </w:r>
          </w:p>
        </w:tc>
        <w:tc>
          <w:tcPr>
            <w:tcW w:type="dxa" w:w="2608"/>
            <w:gridSpan w:val="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Zou et al.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1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ndry &amp;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n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2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5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 et al.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</w:tr>
      <w:tr>
        <w:trPr>
          <w:trHeight w:hRule="exact" w:val="434"/>
        </w:trPr>
        <w:tc>
          <w:tcPr>
            <w:tcW w:type="dxa" w:w="196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0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ameter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ckbone</w:t>
            </w:r>
          </w:p>
        </w:tc>
        <w:tc>
          <w:tcPr>
            <w:tcW w:type="dxa" w:w="100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hic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ASNe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bi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00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×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30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G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00</w:t>
            </w:r>
          </w:p>
        </w:tc>
        <w:tc>
          <w:tcPr>
            <w:tcW w:type="dxa" w:w="10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L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eptionV3</w:t>
            </w:r>
          </w:p>
        </w:tc>
        <w:tc>
          <w:tcPr>
            <w:tcW w:type="dxa" w:w="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hic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rknet</w:t>
            </w:r>
          </w:p>
        </w:tc>
        <w:tc>
          <w:tcPr>
            <w:tcW w:type="dxa" w:w="9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6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L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rknet</w:t>
            </w:r>
          </w:p>
        </w:tc>
        <w:tc>
          <w:tcPr>
            <w:tcW w:type="dxa" w:w="11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8" w:right="144" w:hanging="2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L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bileNetV3</w:t>
            </w:r>
          </w:p>
        </w:tc>
        <w:tc>
          <w:tcPr>
            <w:tcW w:type="dxa" w:w="11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6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L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rknet</w:t>
            </w:r>
          </w:p>
        </w:tc>
        <w:tc>
          <w:tcPr>
            <w:tcW w:type="dxa" w:w="22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54" w:right="158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LP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–</w:t>
            </w:r>
          </w:p>
        </w:tc>
      </w:tr>
      <w:tr>
        <w:trPr>
          <w:trHeight w:hRule="exact" w:val="984"/>
        </w:trPr>
        <w:tc>
          <w:tcPr>
            <w:tcW w:type="dxa" w:w="1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110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ch siz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age shap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pochs</w:t>
            </w:r>
          </w:p>
        </w:tc>
        <w:tc>
          <w:tcPr>
            <w:tcW w:type="dxa" w:w="1304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24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00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×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20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a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14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24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×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22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a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16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8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×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12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a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5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158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7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2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×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GD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–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16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0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56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×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25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a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0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354" w:right="144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4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×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2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dam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6"/>
        <w:ind w:left="0" w:right="0"/>
      </w:pP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8" w:space="0"/>
            <w:col w:w="5333" w:space="0"/>
            <w:col w:w="10441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43200" cy="16814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81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32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Licence Plate Bounding-box detector of the proposed ALPR 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34"/>
      </w:tblGrid>
      <w:tr>
        <w:trPr>
          <w:trHeight w:hRule="exact" w:val="4534"/>
        </w:trPr>
        <w:tc>
          <w:tcPr>
            <w:tcW w:type="dxa" w:w="5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" w:val="left"/>
                <w:tab w:pos="432" w:val="left"/>
                <w:tab w:pos="566" w:val="left"/>
                <w:tab w:pos="604" w:val="left"/>
                <w:tab w:pos="876" w:val="left"/>
                <w:tab w:pos="914" w:val="left"/>
                <w:tab w:pos="1208" w:val="left"/>
                <w:tab w:pos="1286" w:val="left"/>
                <w:tab w:pos="1604" w:val="left"/>
                <w:tab w:pos="1766" w:val="left"/>
              </w:tabs>
              <w:autoSpaceDE w:val="0"/>
              <w:widowControl/>
              <w:spacing w:line="288" w:lineRule="exact" w:before="0" w:after="0"/>
              <w:ind w:left="24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𝑏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𝑚,𝑛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𝛿𝜙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=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𝑓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−1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𝑓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−1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𝑋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𝑖,𝑗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𝜙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𝑋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,𝑗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0" w:right="2954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𝑏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𝑚,𝑛</w:t>
            </w:r>
          </w:p>
          <w:p>
            <w:pPr>
              <w:autoSpaceDN w:val="0"/>
              <w:tabs>
                <w:tab w:pos="566" w:val="left"/>
                <w:tab w:pos="604" w:val="left"/>
                <w:tab w:pos="876" w:val="left"/>
                <w:tab w:pos="914" w:val="left"/>
                <w:tab w:pos="1184" w:val="left"/>
                <w:tab w:pos="1280" w:val="left"/>
                <w:tab w:pos="1576" w:val="left"/>
                <w:tab w:pos="1738" w:val="left"/>
              </w:tabs>
              <w:autoSpaceDE w:val="0"/>
              <w:widowControl/>
              <w:spacing w:line="266" w:lineRule="exact" w:before="0" w:after="0"/>
              <w:ind w:left="432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=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𝑓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−1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𝑓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−1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𝑙𝑜𝑐𝑎𝑙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𝑋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𝑋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,𝑗</w:t>
            </w:r>
          </w:p>
          <w:p>
            <w:pPr>
              <w:autoSpaceDN w:val="0"/>
              <w:tabs>
                <w:tab w:pos="4724" w:val="left"/>
              </w:tabs>
              <w:autoSpaceDE w:val="0"/>
              <w:widowControl/>
              <w:spacing w:line="184" w:lineRule="exact" w:before="44" w:after="0"/>
              <w:ind w:left="1738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𝑏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𝑚,𝑛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4b)</w:t>
            </w:r>
          </w:p>
          <w:p>
            <w:pPr>
              <w:autoSpaceDN w:val="0"/>
              <w:autoSpaceDE w:val="0"/>
              <w:widowControl/>
              <w:spacing w:line="204" w:lineRule="exact" w:before="112" w:after="0"/>
              <w:ind w:left="0" w:right="26" w:firstLine="72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am optimizer is defined in Eq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5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𝜔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set of mode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ights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𝜂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step size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𝑚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̂𝑣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re first and second momen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pectively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a small value to avoid dividing by zero.</w:t>
            </w:r>
          </w:p>
          <w:p>
            <w:pPr>
              <w:autoSpaceDN w:val="0"/>
              <w:tabs>
                <w:tab w:pos="854" w:val="left"/>
                <w:tab w:pos="1058" w:val="left"/>
                <w:tab w:pos="1138" w:val="left"/>
                <w:tab w:pos="1186" w:val="left"/>
              </w:tabs>
              <w:autoSpaceDE w:val="0"/>
              <w:widowControl/>
              <w:spacing w:line="372" w:lineRule="exact" w:before="0" w:after="0"/>
              <w:ind w:left="0" w:right="3744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𝜔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+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𝜔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𝛽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𝑡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𝑣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𝑡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𝜂</w:t>
            </w:r>
            <w:r>
              <w:br/>
            </w:r>
          </w:p>
          <w:p>
            <w:pPr>
              <w:autoSpaceDN w:val="0"/>
              <w:tabs>
                <w:tab w:pos="1378" w:val="left"/>
                <w:tab w:pos="1656" w:val="left"/>
                <w:tab w:pos="1818" w:val="left"/>
                <w:tab w:pos="1942" w:val="left"/>
              </w:tabs>
              <w:autoSpaceDE w:val="0"/>
              <w:widowControl/>
              <w:spacing w:line="212" w:lineRule="exact" w:before="0" w:after="0"/>
              <w:ind w:left="1258" w:right="2736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 xml:space="preserve">2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𝜖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×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𝛽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𝑡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</w:t>
            </w:r>
          </w:p>
          <w:p>
            <w:pPr>
              <w:autoSpaceDN w:val="0"/>
              <w:tabs>
                <w:tab w:pos="4812" w:val="left"/>
              </w:tabs>
              <w:autoSpaceDE w:val="0"/>
              <w:widowControl/>
              <w:spacing w:line="218" w:lineRule="exact" w:before="0" w:after="0"/>
              <w:ind w:left="2156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1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5)</w:t>
            </w:r>
          </w:p>
          <w:p>
            <w:pPr>
              <w:autoSpaceDN w:val="0"/>
              <w:autoSpaceDE w:val="0"/>
              <w:widowControl/>
              <w:spacing w:line="204" w:lineRule="exact" w:before="268" w:after="0"/>
              <w:ind w:left="0" w:right="2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e have used an annotated dataset of 1500 training and 300 valida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mages to train our model. From real-world video footage taken 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oadways in Dhaka, Bangladesh, with varying road conditions, includ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g high traffic congestion, the VLP were detected with reasonabl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gher accuracy (see Section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. The training began with some itera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ions set at 6000. The average loss did not diminish significantly afte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2000 iterations, and after every 1000 cycles, the training was capabl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taking the weight back up. To reduce training duration, we thus us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rly stopping.</w:t>
            </w:r>
          </w:p>
        </w:tc>
      </w:tr>
    </w:tbl>
    <w:p>
      <w:pPr>
        <w:autoSpaceDN w:val="0"/>
        <w:autoSpaceDE w:val="0"/>
        <w:widowControl/>
        <w:spacing w:line="288" w:lineRule="exact" w:before="5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3. A new Bengali-OCR engine</w:t>
      </w:r>
    </w:p>
    <w:p>
      <w:pPr>
        <w:autoSpaceDN w:val="0"/>
        <w:autoSpaceDE w:val="0"/>
        <w:widowControl/>
        <w:spacing w:line="204" w:lineRule="exact" w:before="19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tep recognized characters in the extracted VLP fro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 step. Similar to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e considered the character-recogn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an object-recognition problem. By treating characters as objects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 segmentation and recognition steps are integrated and consi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a total of 5 convolutional 2D layers with 16, 32, 64, 128 and 51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des. Each of them includes a preceding max-pooling layer with a poo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ze of 2 and a dropout layer with a drop rate of 20%. The drop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s were used to prevent the model from over-fitting. The kernel s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2 is considered with necessary padding. Relu activation function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for all the backbone layers. Finally, a global-average pooling lay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included before the output layer, followed by two dense layers. Tw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 considerations of this model are the conditional use of 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urring filter and intensity inhomogeneity invariant segment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character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S.H. Onim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44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10000" cy="19316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31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268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newly developed OCR engine for BLPnet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90800" cy="10934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93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Bengali character classes for the OCR training.</w:t>
      </w:r>
    </w:p>
    <w:p>
      <w:pPr>
        <w:autoSpaceDN w:val="0"/>
        <w:autoSpaceDE w:val="0"/>
        <w:widowControl/>
        <w:spacing w:line="210" w:lineRule="exact" w:before="480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odels: L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Hendry &amp; Che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Zou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im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is section starts with the analysis of the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exity followed by the results are discussed in three main par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mely, for vehicle detection, VLP detection and finally, for the OC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word-mapping.</w:t>
      </w:r>
    </w:p>
    <w:p>
      <w:pPr>
        <w:autoSpaceDN w:val="0"/>
        <w:autoSpaceDE w:val="0"/>
        <w:widowControl/>
        <w:spacing w:line="286" w:lineRule="exact" w:before="14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1. Model complexity: Trainable parameters</w:t>
      </w:r>
    </w:p>
    <w:p>
      <w:pPr>
        <w:autoSpaceDN w:val="0"/>
        <w:autoSpaceDE w:val="0"/>
        <w:widowControl/>
        <w:spacing w:line="210" w:lineRule="exact" w:before="22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mplexity of a model is measured by the number of train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he number of neurons and the number and weigh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connections between neurons from layer to layer. A dense lay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put-nodes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utput-nodes will have a total of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+ 1) 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𝑚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able parameters. The pooling layers and dropout layers do 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 anything. For convolutional layers with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eature maps in in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q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eature maps as output, having a filter size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×</w:t>
      </w:r>
      <w:r>
        <w:rPr>
          <w:rFonts w:ascii="STIXMath" w:hAnsi="STIXMath" w:eastAsia="STIXMath"/>
          <w:b w:val="0"/>
          <w:i/>
          <w:color w:val="000000"/>
          <w:sz w:val="16"/>
        </w:rPr>
        <w:t>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ill have tot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able parameters of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𝑗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𝑝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+ 1) 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𝑞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distribution of trainable parameters for the bounding box det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r across the network is not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total number of train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 is calculated using Eq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(8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Similarly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able parameters for our OCR engine. Her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Lay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notes the na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operation of added layers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Sha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notes the input shape of tens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at particular layer and finally the trainable parameter for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.</w:t>
      </w:r>
    </w:p>
    <w:p>
      <w:pPr>
        <w:autoSpaceDN w:val="0"/>
        <w:autoSpaceDE w:val="0"/>
        <w:widowControl/>
        <w:spacing w:line="260" w:lineRule="exact" w:before="58" w:after="4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𝑁</w:t>
      </w:r>
      <w:r>
        <w:rPr>
          <w:rFonts w:ascii="STIXMath" w:hAnsi="STIXMath" w:eastAsia="STIXMath"/>
          <w:b w:val="0"/>
          <w:i/>
          <w:color w:val="000000"/>
          <w:sz w:val="12"/>
        </w:rPr>
        <w:t>𝑑𝑒𝑡𝑒𝑐𝑡𝑜𝑟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2 × ((1056 + 1) × 25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8.0" w:type="dxa"/>
      </w:tblPr>
      <w:tblGrid>
        <w:gridCol w:w="5217"/>
        <w:gridCol w:w="5217"/>
      </w:tblGrid>
      <w:tr>
        <w:trPr>
          <w:trHeight w:hRule="exact" w:val="516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04" w:right="864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+ (256 + 1) × 128 + (128 + 1) × 64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 (64 + 1) × 32 + (32 + 1) × 2)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8" w:after="0"/>
              <w:ind w:left="0" w:right="2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8)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600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= 627</w:t>
      </w:r>
      <w:r>
        <w:rPr>
          <w:rFonts w:ascii="STIXMath" w:hAnsi="STIXMath" w:eastAsia="STIXMath"/>
          <w:b w:val="0"/>
          <w:i/>
          <w:color w:val="000000"/>
          <w:sz w:val="16"/>
        </w:rPr>
        <w:t>𝑘</w:t>
      </w:r>
    </w:p>
    <w:p>
      <w:pPr>
        <w:autoSpaceDN w:val="0"/>
        <w:autoSpaceDE w:val="0"/>
        <w:widowControl/>
        <w:spacing w:line="286" w:lineRule="exact" w:before="34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2. Vehicle detection</w:t>
      </w:r>
    </w:p>
    <w:p>
      <w:pPr>
        <w:autoSpaceDN w:val="0"/>
        <w:autoSpaceDE w:val="0"/>
        <w:widowControl/>
        <w:spacing w:line="212" w:lineRule="exact" w:before="21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trained the vehicle bounding-box model for vehicle detection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000 epochs with early stopping employed to stop the model 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 the accuracy improvement is negligible. The hardware specifications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</w:tblGrid>
      <w:tr>
        <w:trPr>
          <w:trHeight w:hRule="exact" w:val="300"/>
        </w:trPr>
        <w:tc>
          <w:tcPr>
            <w:tcW w:type="dxa" w:w="41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M.S.H. Onim et al.</w:t>
            </w:r>
          </w:p>
        </w:tc>
        <w:tc>
          <w:tcPr>
            <w:tcW w:type="dxa" w:w="64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0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5 (2022) 100244</w:t>
            </w:r>
          </w:p>
        </w:tc>
      </w:tr>
      <w:tr>
        <w:trPr>
          <w:trHeight w:hRule="exact" w:val="478"/>
        </w:trPr>
        <w:tc>
          <w:tcPr>
            <w:tcW w:type="dxa" w:w="4128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10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erformance of vehicle detection with bounding-box.</w:t>
            </w:r>
          </w:p>
        </w:tc>
        <w:tc>
          <w:tcPr>
            <w:tcW w:type="dxa" w:w="104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04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04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04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04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043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22"/>
        </w:trPr>
        <w:tc>
          <w:tcPr>
            <w:tcW w:type="dxa" w:w="2808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7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ox</w:t>
            </w:r>
          </w:p>
        </w:tc>
        <w:tc>
          <w:tcPr>
            <w:tcW w:type="dxa" w:w="13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5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</w:t>
            </w:r>
          </w:p>
        </w:tc>
        <w:tc>
          <w:tcPr>
            <w:tcW w:type="dxa" w:w="6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ox</w:t>
            </w:r>
          </w:p>
        </w:tc>
        <w:tc>
          <w:tcPr>
            <w:tcW w:type="dxa" w:w="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37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</w:t>
            </w:r>
          </w:p>
        </w:tc>
        <w:tc>
          <w:tcPr>
            <w:tcW w:type="dxa" w:w="92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6" w:after="0"/>
              <w:ind w:left="19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id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ss</w:t>
            </w:r>
          </w:p>
        </w:tc>
        <w:tc>
          <w:tcPr>
            <w:tcW w:type="dxa" w:w="8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id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ox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tpu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ss</w:t>
            </w:r>
          </w:p>
        </w:tc>
        <w:tc>
          <w:tcPr>
            <w:tcW w:type="dxa" w:w="8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id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tpu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ss</w:t>
            </w:r>
          </w:p>
        </w:tc>
        <w:tc>
          <w:tcPr>
            <w:tcW w:type="dxa" w:w="21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0" w:right="129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id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ox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tpu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SE</w:t>
            </w:r>
          </w:p>
        </w:tc>
      </w:tr>
      <w:tr>
        <w:trPr>
          <w:trHeight w:hRule="exact" w:val="530"/>
        </w:trPr>
        <w:tc>
          <w:tcPr>
            <w:tcW w:type="dxa" w:w="16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0" w:right="12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pochs</w:t>
            </w:r>
          </w:p>
        </w:tc>
        <w:tc>
          <w:tcPr>
            <w:tcW w:type="dxa" w:w="7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ss</w:t>
            </w:r>
          </w:p>
        </w:tc>
        <w:tc>
          <w:tcPr>
            <w:tcW w:type="dxa" w:w="4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4" w:after="0"/>
              <w:ind w:left="9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tpu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ss</w:t>
            </w:r>
          </w:p>
        </w:tc>
        <w:tc>
          <w:tcPr>
            <w:tcW w:type="dxa" w:w="13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4" w:after="0"/>
              <w:ind w:left="478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tpu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ss</w:t>
            </w:r>
          </w:p>
        </w:tc>
        <w:tc>
          <w:tcPr>
            <w:tcW w:type="dxa" w:w="6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4" w:after="0"/>
              <w:ind w:left="1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tpu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SE</w:t>
            </w:r>
          </w:p>
        </w:tc>
        <w:tc>
          <w:tcPr>
            <w:tcW w:type="dxa" w:w="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4" w:after="0"/>
              <w:ind w:left="23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tpu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1043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043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043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043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416"/>
        </w:trPr>
        <w:tc>
          <w:tcPr>
            <w:tcW w:type="dxa" w:w="162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04" w:right="308" w:firstLine="72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7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6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6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6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6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00582</w:t>
            </w:r>
          </w:p>
        </w:tc>
        <w:tc>
          <w:tcPr>
            <w:tcW w:type="dxa" w:w="4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8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6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0130</w:t>
            </w:r>
          </w:p>
        </w:tc>
        <w:tc>
          <w:tcPr>
            <w:tcW w:type="dxa" w:w="13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8" w:right="44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0050</w:t>
            </w:r>
          </w:p>
        </w:tc>
        <w:tc>
          <w:tcPr>
            <w:tcW w:type="dxa" w:w="6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8" w:right="22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6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0155</w:t>
            </w:r>
          </w:p>
        </w:tc>
        <w:tc>
          <w:tcPr>
            <w:tcW w:type="dxa" w:w="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38" w:right="33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.5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8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1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7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0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7.05</w:t>
            </w:r>
          </w:p>
        </w:tc>
        <w:tc>
          <w:tcPr>
            <w:tcW w:type="dxa" w:w="9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98" w:right="32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0056</w:t>
            </w:r>
          </w:p>
        </w:tc>
        <w:tc>
          <w:tcPr>
            <w:tcW w:type="dxa" w:w="8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0" w:right="32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3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0148</w:t>
            </w:r>
          </w:p>
        </w:tc>
        <w:tc>
          <w:tcPr>
            <w:tcW w:type="dxa" w:w="8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0" w:right="32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5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0058</w:t>
            </w:r>
          </w:p>
        </w:tc>
        <w:tc>
          <w:tcPr>
            <w:tcW w:type="dxa" w:w="21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0" w:right="15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3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0152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6"/>
        <w:ind w:left="0" w:right="0"/>
      </w:pP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90800" cy="170433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04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4964" w:space="0"/>
            <w:col w:w="5469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1.9999999999993" w:type="dxa"/>
      </w:tblPr>
      <w:tblGrid>
        <w:gridCol w:w="2087"/>
        <w:gridCol w:w="2087"/>
        <w:gridCol w:w="2087"/>
        <w:gridCol w:w="2087"/>
        <w:gridCol w:w="2087"/>
      </w:tblGrid>
      <w:tr>
        <w:trPr>
          <w:trHeight w:hRule="exact" w:val="394"/>
        </w:trPr>
        <w:tc>
          <w:tcPr>
            <w:tcW w:type="dxa" w:w="3912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CR performance for the CV and RSF-based segmented characters.</w:t>
            </w:r>
          </w:p>
        </w:tc>
        <w:tc>
          <w:tcPr>
            <w:tcW w:type="dxa" w:w="111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0"/>
        </w:trPr>
        <w:tc>
          <w:tcPr>
            <w:tcW w:type="dxa" w:w="9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gment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</w:p>
        </w:tc>
        <w:tc>
          <w:tcPr>
            <w:tcW w:type="dxa" w:w="9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3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. 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aracter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tracted</w:t>
            </w:r>
          </w:p>
        </w:tc>
        <w:tc>
          <w:tcPr>
            <w:tcW w:type="dxa" w:w="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OC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in %)</w:t>
            </w:r>
          </w:p>
        </w:tc>
        <w:tc>
          <w:tcPr>
            <w:tcW w:type="dxa" w:w="11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5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ime take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OC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in seconds)</w:t>
            </w:r>
          </w:p>
        </w:tc>
        <w:tc>
          <w:tcPr>
            <w:tcW w:type="dxa" w:w="11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ime take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Tesserac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in seconds)</w:t>
            </w:r>
          </w:p>
        </w:tc>
      </w:tr>
      <w:tr>
        <w:trPr>
          <w:trHeight w:hRule="exact" w:val="752"/>
        </w:trPr>
        <w:tc>
          <w:tcPr>
            <w:tcW w:type="dxa" w:w="9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V model</w:t>
            </w:r>
          </w:p>
        </w:tc>
        <w:tc>
          <w:tcPr>
            <w:tcW w:type="dxa" w:w="9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4" w:right="71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24" w:right="51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11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6" w:right="66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0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9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02</w:t>
            </w:r>
          </w:p>
        </w:tc>
        <w:tc>
          <w:tcPr>
            <w:tcW w:type="dxa" w:w="11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6" w:right="76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0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4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0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05</w:t>
            </w:r>
          </w:p>
        </w:tc>
      </w:tr>
      <w:tr>
        <w:trPr>
          <w:trHeight w:hRule="exact" w:val="730"/>
        </w:trPr>
        <w:tc>
          <w:tcPr>
            <w:tcW w:type="dxa" w:w="9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SF model</w:t>
            </w:r>
          </w:p>
        </w:tc>
        <w:tc>
          <w:tcPr>
            <w:tcW w:type="dxa" w:w="9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4" w:right="71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24" w:right="51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9</w:t>
            </w:r>
          </w:p>
        </w:tc>
        <w:tc>
          <w:tcPr>
            <w:tcW w:type="dxa" w:w="11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6" w:right="66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3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398</w:t>
            </w:r>
          </w:p>
        </w:tc>
        <w:tc>
          <w:tcPr>
            <w:tcW w:type="dxa" w:w="11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6" w:right="76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0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4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0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05</w:t>
            </w:r>
          </w:p>
        </w:tc>
      </w:tr>
    </w:tbl>
    <w:p>
      <w:pPr>
        <w:autoSpaceDN w:val="0"/>
        <w:autoSpaceDE w:val="0"/>
        <w:widowControl/>
        <w:spacing w:line="14" w:lineRule="exact" w:before="0" w:after="450"/>
        <w:ind w:left="0" w:right="0"/>
      </w:pP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4964" w:space="0"/>
            <w:col w:w="5469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230" w:lineRule="exact" w:before="0" w:after="334"/>
        <w:ind w:left="988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Loss vs Epoch curve for the first 50 epochs. </w:t>
      </w:r>
      <w:r>
        <w:tab/>
      </w:r>
      <w:r>
        <w:rPr>
          <w:rFonts w:ascii="CharisSIL" w:hAnsi="CharisSIL" w:eastAsia="CharisSIL"/>
          <w:b w:val="0"/>
          <w:i/>
          <w:color w:val="000000"/>
          <w:sz w:val="16"/>
        </w:rPr>
        <w:t>4.4. Character recognition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4964" w:space="0"/>
            <w:col w:w="5469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82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7FAC"/>
          <w:sz w:val="16"/>
        </w:rPr>
        <w:t>Fig.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e observe that the model can quickly converge to a l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ss value. After a while, the improvement gets very slow. The b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 loss and MSE of the bounding-box were 0.0130 and 0.0155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ectively, and the validation loss and MSE were 0.0148 and 0.0152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ectively. Overall training parameters with their respective epoch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present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We observe in this table that after 30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pochs, the rate of change in loss and accuracy is becoming satur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indicates the completion of model fitting. Compared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YOLO model, the hyper-parameters were kept similar as shown earli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All these observations suggest that our proposed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uld effectively detect the vehicles in the input video clips. The fi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ed output of the model applied in random vehicles is shown in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7(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ith the successful demarcation of green boxes.</w:t>
      </w:r>
    </w:p>
    <w:p>
      <w:pPr>
        <w:autoSpaceDN w:val="0"/>
        <w:autoSpaceDE w:val="0"/>
        <w:widowControl/>
        <w:spacing w:line="288" w:lineRule="exact" w:before="11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3. VLP detection</w:t>
      </w:r>
    </w:p>
    <w:p>
      <w:pPr>
        <w:autoSpaceDN w:val="0"/>
        <w:autoSpaceDE w:val="0"/>
        <w:widowControl/>
        <w:spacing w:line="206" w:lineRule="exact" w:before="20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r model was evaluated using both real-time and pre-recor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deo clips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the hyper-parameters used to tra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. Our model did not over-fit due to the use of adequat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drop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poo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layers, and thus, it took little time to train and converg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optimum detection level. During the evaluation, the performanc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model was monitored in real-time.</w:t>
      </w:r>
    </w:p>
    <w:p>
      <w:pPr>
        <w:autoSpaceDN w:val="0"/>
        <w:autoSpaceDE w:val="0"/>
        <w:widowControl/>
        <w:spacing w:line="206" w:lineRule="exact" w:before="8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r algorithm successfully detected VLP as a few example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lustrat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7(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here VLP is marked with a blue boun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x that was generated from the x-y coordinates and height-wid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s. A VLP was detected from the varying orientation of the det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hicle and at that time, 17 frames per second processing speed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intained on average. Such accurate detection was observed for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testing video clips with resolution 1920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1080 and frames p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 (</w:t>
      </w:r>
      <w:r>
        <w:rPr>
          <w:rFonts w:ascii="CharisSIL" w:hAnsi="CharisSIL" w:eastAsia="CharisSIL"/>
          <w:b w:val="0"/>
          <w:i/>
          <w:color w:val="000000"/>
          <w:sz w:val="16"/>
        </w:rPr>
        <w:t>f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of 15 and 20.</w:t>
      </w:r>
    </w:p>
    <w:p>
      <w:pPr>
        <w:autoSpaceDN w:val="0"/>
        <w:autoSpaceDE w:val="0"/>
        <w:widowControl/>
        <w:spacing w:line="206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imilar to the vehicle detection with the bounding box (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.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VLP detection training loss and MSE of the bounding-box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013 and 0.016, respectively and the validation loss and MSE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015 and 0.015, respectively. No false-positive detection was recor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ring the process, which justifies the effectiveness of the prev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se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4964" w:space="0"/>
            <w:col w:w="5469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4964" w:space="0"/>
            <w:col w:w="5469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S.H. Onim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44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21043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4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15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Example of detected vehicles and VLP from real-time captured video footage with different orientations of the vehic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>
        <w:trPr>
          <w:trHeight w:hRule="exact" w:val="454"/>
        </w:trPr>
        <w:tc>
          <w:tcPr>
            <w:tcW w:type="dxa" w:w="2772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6" w:after="0"/>
              <w:ind w:left="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arison of features of the ALPR systems.</w:t>
            </w:r>
          </w:p>
        </w:tc>
        <w:tc>
          <w:tcPr>
            <w:tcW w:type="dxa" w:w="14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3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0"/>
        </w:trPr>
        <w:tc>
          <w:tcPr>
            <w:tcW w:type="dxa" w:w="9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9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10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set</w:t>
            </w:r>
          </w:p>
        </w:tc>
        <w:tc>
          <w:tcPr>
            <w:tcW w:type="dxa" w:w="14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8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L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-Positiv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tection</w:t>
            </w:r>
          </w:p>
        </w:tc>
        <w:tc>
          <w:tcPr>
            <w:tcW w:type="dxa" w:w="10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aracters’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t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variant?</w:t>
            </w:r>
          </w:p>
        </w:tc>
        <w:tc>
          <w:tcPr>
            <w:tcW w:type="dxa" w:w="1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7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ameter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Mill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11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6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cess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im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s)</w:t>
            </w:r>
          </w:p>
        </w:tc>
        <w:tc>
          <w:tcPr>
            <w:tcW w:type="dxa" w:w="14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9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ogniz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bject</w:t>
            </w:r>
          </w:p>
        </w:tc>
        <w:tc>
          <w:tcPr>
            <w:tcW w:type="dxa" w:w="15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4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rdware</w:t>
            </w:r>
          </w:p>
        </w:tc>
      </w:tr>
      <w:tr>
        <w:trPr>
          <w:trHeight w:hRule="exact" w:val="582"/>
        </w:trPr>
        <w:tc>
          <w:tcPr>
            <w:tcW w:type="dxa" w:w="9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9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ndry &amp;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n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8.2%</w:t>
            </w:r>
          </w:p>
        </w:tc>
        <w:tc>
          <w:tcPr>
            <w:tcW w:type="dxa" w:w="10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OLP</w:t>
            </w:r>
          </w:p>
        </w:tc>
        <w:tc>
          <w:tcPr>
            <w:tcW w:type="dxa" w:w="14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8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–</w:t>
            </w:r>
          </w:p>
        </w:tc>
        <w:tc>
          <w:tcPr>
            <w:tcW w:type="dxa" w:w="10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1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.8</w:t>
            </w:r>
          </w:p>
        </w:tc>
        <w:tc>
          <w:tcPr>
            <w:tcW w:type="dxa" w:w="11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6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–1.0</w:t>
            </w:r>
          </w:p>
        </w:tc>
        <w:tc>
          <w:tcPr>
            <w:tcW w:type="dxa" w:w="14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96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LP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aracter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English)</w:t>
            </w:r>
          </w:p>
        </w:tc>
        <w:tc>
          <w:tcPr>
            <w:tcW w:type="dxa" w:w="15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8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re i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vidia GTX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70 4 GB GPU</w:t>
            </w:r>
          </w:p>
        </w:tc>
      </w:tr>
      <w:tr>
        <w:trPr>
          <w:trHeight w:hRule="exact" w:val="580"/>
        </w:trPr>
        <w:tc>
          <w:tcPr>
            <w:tcW w:type="dxa" w:w="9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 et al.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6" w:right="29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85%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19%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8.38%</w:t>
            </w:r>
          </w:p>
        </w:tc>
        <w:tc>
          <w:tcPr>
            <w:tcW w:type="dxa" w:w="10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OLP-A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OLP-L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OLP-RP</w:t>
            </w:r>
          </w:p>
        </w:tc>
        <w:tc>
          <w:tcPr>
            <w:tcW w:type="dxa" w:w="14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8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uris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miz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 CNN</w:t>
            </w:r>
          </w:p>
        </w:tc>
        <w:tc>
          <w:tcPr>
            <w:tcW w:type="dxa" w:w="10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1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1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6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0–3.0</w:t>
            </w:r>
          </w:p>
        </w:tc>
        <w:tc>
          <w:tcPr>
            <w:tcW w:type="dxa" w:w="14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96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LP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aracter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English)</w:t>
            </w:r>
          </w:p>
        </w:tc>
        <w:tc>
          <w:tcPr>
            <w:tcW w:type="dxa" w:w="15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8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re i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vidia Tesl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40c 4 GB GPU</w:t>
            </w:r>
          </w:p>
        </w:tc>
      </w:tr>
      <w:tr>
        <w:trPr>
          <w:trHeight w:hRule="exact" w:val="580"/>
        </w:trPr>
        <w:tc>
          <w:tcPr>
            <w:tcW w:type="dxa" w:w="9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u et al.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9.5%</w:t>
            </w:r>
          </w:p>
        </w:tc>
        <w:tc>
          <w:tcPr>
            <w:tcW w:type="dxa" w:w="10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3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OLP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KU &amp;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LPD</w:t>
            </w:r>
          </w:p>
        </w:tc>
        <w:tc>
          <w:tcPr>
            <w:tcW w:type="dxa" w:w="14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8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–</w:t>
            </w:r>
          </w:p>
        </w:tc>
        <w:tc>
          <w:tcPr>
            <w:tcW w:type="dxa" w:w="10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1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1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6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–</w:t>
            </w:r>
          </w:p>
        </w:tc>
        <w:tc>
          <w:tcPr>
            <w:tcW w:type="dxa" w:w="14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96" w:right="46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lurry tex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ogni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English)</w:t>
            </w:r>
          </w:p>
        </w:tc>
        <w:tc>
          <w:tcPr>
            <w:tcW w:type="dxa" w:w="15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8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re i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vidia Tita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 GB GPU</w:t>
            </w:r>
          </w:p>
        </w:tc>
      </w:tr>
      <w:tr>
        <w:trPr>
          <w:trHeight w:hRule="exact" w:val="580"/>
        </w:trPr>
        <w:tc>
          <w:tcPr>
            <w:tcW w:type="dxa" w:w="9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nim et al.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0.51%</w:t>
            </w:r>
          </w:p>
        </w:tc>
        <w:tc>
          <w:tcPr>
            <w:tcW w:type="dxa" w:w="10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ustom</w:t>
            </w:r>
          </w:p>
        </w:tc>
        <w:tc>
          <w:tcPr>
            <w:tcW w:type="dxa" w:w="14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liminated us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-phase detection</w:t>
            </w:r>
          </w:p>
        </w:tc>
        <w:tc>
          <w:tcPr>
            <w:tcW w:type="dxa" w:w="10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1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7</w:t>
            </w:r>
          </w:p>
        </w:tc>
        <w:tc>
          <w:tcPr>
            <w:tcW w:type="dxa" w:w="11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6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–1.0</w:t>
            </w:r>
          </w:p>
        </w:tc>
        <w:tc>
          <w:tcPr>
            <w:tcW w:type="dxa" w:w="14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LP (English)</w:t>
            </w:r>
          </w:p>
        </w:tc>
        <w:tc>
          <w:tcPr>
            <w:tcW w:type="dxa" w:w="15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8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re i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vidia Tesl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4 6 GB GPU</w:t>
            </w:r>
          </w:p>
        </w:tc>
      </w:tr>
      <w:tr>
        <w:trPr>
          <w:trHeight w:hRule="exact" w:val="560"/>
        </w:trPr>
        <w:tc>
          <w:tcPr>
            <w:tcW w:type="dxa" w:w="9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BLPne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(Ours)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9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95.0%</w:t>
            </w:r>
          </w:p>
        </w:tc>
        <w:tc>
          <w:tcPr>
            <w:tcW w:type="dxa" w:w="10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Car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tanford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AI La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14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44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Eliminated using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-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phase detection</w:t>
            </w:r>
          </w:p>
        </w:tc>
        <w:tc>
          <w:tcPr>
            <w:tcW w:type="dxa" w:w="10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1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2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0.97</w:t>
            </w:r>
          </w:p>
        </w:tc>
        <w:tc>
          <w:tcPr>
            <w:tcW w:type="dxa" w:w="11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0.32–0.52</w:t>
            </w:r>
          </w:p>
        </w:tc>
        <w:tc>
          <w:tcPr>
            <w:tcW w:type="dxa" w:w="14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9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Real-time VLP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&amp; character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(English)</w:t>
            </w:r>
          </w:p>
        </w:tc>
        <w:tc>
          <w:tcPr>
            <w:tcW w:type="dxa" w:w="15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48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Core i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vidia Tesl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k80 6 GB GPU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6"/>
        <w:ind w:left="0" w:right="0"/>
      </w:pP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96" w:space="0"/>
            <w:col w:w="5338" w:space="0"/>
            <w:col w:w="10433" w:space="0"/>
            <w:col w:w="4964" w:space="0"/>
            <w:col w:w="5469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90800" cy="190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0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Example of input and outputs of the newly developed OCR engine (From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to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put images 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first ro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CV-segmented images 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second ro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RSF-segmented images</w:t>
      </w:r>
    </w:p>
    <w:p>
      <w:pPr>
        <w:autoSpaceDN w:val="0"/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third ro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and OCRs and word-mapping 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fourth ro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).</w:t>
      </w:r>
    </w:p>
    <w:p>
      <w:pPr>
        <w:autoSpaceDN w:val="0"/>
        <w:autoSpaceDE w:val="0"/>
        <w:widowControl/>
        <w:spacing w:line="200" w:lineRule="exact" w:before="490" w:after="0"/>
        <w:ind w:left="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observed to be more effective with lower-computational tim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 than the prominent ALPR systems.</w:t>
      </w:r>
    </w:p>
    <w:p>
      <w:pPr>
        <w:autoSpaceDN w:val="0"/>
        <w:autoSpaceDE w:val="0"/>
        <w:widowControl/>
        <w:spacing w:line="200" w:lineRule="exact" w:before="88" w:after="0"/>
        <w:ind w:left="4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over, the model generates the actual license number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hicle from the recognized characters using our simple, yet effec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ping algorithm with a set of predefined cases of registration ar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des. The model also performed well without compromising accurac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tackle challenging conditions that cause rotated, blurry or noisy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4964" w:space="0"/>
            <w:col w:w="5469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4964" w:space="0"/>
            <w:col w:w="5469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S.H. Onim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44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4964" w:space="0"/>
            <w:col w:w="5469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58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 xml:space="preserve">Bulan O, Kozitsky V, Ramesh P, Shreve M. Segmentation-and annotation-fre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 xml:space="preserve">license plate recognition with deep localization and failure identification. IEE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>Trans Intell Transp Syst 2017;18(9):2351–63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 xml:space="preserve">Xu Z, Yang W, Meng A, Lu N, Huang H, Y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 xml:space="preserve">C, et al. Towards end-to-end licens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>plate detection and recognition: A large dataset and baseline. In: Computer vi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>– ECCV 2018. Cham: Springer International Publishing; 2018, p. 261–77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5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 xml:space="preserve">Laroca R, Severo E, Zanlorensi LA, Oliveira LS, Gonçalves GR, Schwartz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WR, e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l. A robust real-time automatic license plate recognition based on the YOLO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etector. In: International joint conference on neural networks. 2018, p. 1–10.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>http://dx.doi.org/10.1109/IJCNN.2018.848962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6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6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 xml:space="preserve">Wang W, Yang J, Chen M, Wang P. A light cn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or end-to-end car license plate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tection and recognition. IEEE Access 2019;7:173875–83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 xml:space="preserve">http://dx.doi.org/10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>1109/ACCESS.2019.295635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6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7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Silva SM, Jung CR. A flexi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e approach for automatic license plate recogni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 unconstrained scenarios. IEEE Trans Intell Transp Syst 2021;1–11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 xml:space="preserve">http://dx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>doi.org/10.1109/TITS.2021.305594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8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Zhuang J, Hou S, Wang Z, Zh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Z-J. Towards human-level license plat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ecognition. In: Proceedings of the european conference on computer vision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8.</w:t>
      </w:r>
    </w:p>
    <w:p>
      <w:pPr>
        <w:autoSpaceDN w:val="0"/>
        <w:autoSpaceDE w:val="0"/>
        <w:widowControl/>
        <w:spacing w:line="170" w:lineRule="exact" w:before="60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9] Huang Z, Pan Z, Lei B. Transfer learning with deep convolutional neural network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or sar target classification with limited labeled data. Remote Sens 2017;9(9):907.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>http://dx.doi.org/10.3390/rs909090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170" w:lineRule="exact" w:before="6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>Zou Y, Zhang Y, Yan J, Jiang X, H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 xml:space="preserve">ang T, Fan H, et al. A robust license plat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>recognition model based on bi-lstm. IEEE Access 2020;8:211630–41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74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1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Hendry, Chen R-C. Automatic license plate recognition via sli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g-window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rknet-YOLO deep learning. Image Vis Comput 2019;87:47–56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 xml:space="preserve">http://dx.doi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>org/10.1016/j.imavis.2019.04.00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74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 xml:space="preserve">Al-Shemarry MS, Li Y, Abdulla S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An efficient texture descriptor for the detec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of license plates from vehicle images in difficult conditions. IEEE Trans Intel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Transp Syst 2019;21(2):553–64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3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 xml:space="preserve">Bochkovskiy A, Wang C, Liao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HM. YOLOv4: Optimal speed and accuracy of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bject detection. 2020, CoRR abs/2004.10934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arXiv:2004.1093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] Hsu G-S, Chen J-C, Chung Y-Z. Application-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iented license p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 recognition.</w:t>
      </w:r>
    </w:p>
    <w:p>
      <w:pPr>
        <w:autoSpaceDN w:val="0"/>
        <w:autoSpaceDE w:val="0"/>
        <w:widowControl/>
        <w:spacing w:line="172" w:lineRule="exact" w:before="58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EEE Trans Veh Technol 2013;62(2):552–61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http://dx.doi.org/10.1109/TVT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>2012.222621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  <w:tab w:pos="4410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5] Montazzolli S, Jung C. Real-time brazilian license plate detection and recognition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using deep convolutional neural networks. In: 2017 30th SIBGRAPI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onferenc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 graphics, patterns and images. 2017, p. 55–62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http://dx.doi.org/10.1109/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>SIBGRAPI.2017.1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4964" w:space="0"/>
            <w:col w:w="5469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96" w:space="0"/>
        <w:col w:w="5338" w:space="0"/>
        <w:col w:w="10433" w:space="0"/>
        <w:col w:w="5099" w:space="0"/>
        <w:col w:w="5338" w:space="0"/>
        <w:col w:w="10438" w:space="0"/>
        <w:col w:w="5096" w:space="0"/>
        <w:col w:w="5338" w:space="0"/>
        <w:col w:w="10433" w:space="0"/>
        <w:col w:w="4964" w:space="0"/>
        <w:col w:w="5469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108" w:space="0"/>
        <w:col w:w="5333" w:space="0"/>
        <w:col w:w="10441" w:space="0"/>
        <w:col w:w="10433" w:space="0"/>
        <w:col w:w="5096" w:space="0"/>
        <w:col w:w="5338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244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mailto:saif@eece.mist.ac.bd" TargetMode="External"/><Relationship Id="rId14" Type="http://schemas.openxmlformats.org/officeDocument/2006/relationships/hyperlink" Target="mailto:h.nyeem@eece.mist.ac.bd" TargetMode="External"/><Relationship Id="rId15" Type="http://schemas.openxmlformats.org/officeDocument/2006/relationships/hyperlink" Target="mailto:rkoushikroy2@gmail.com" TargetMode="External"/><Relationship Id="rId16" Type="http://schemas.openxmlformats.org/officeDocument/2006/relationships/hyperlink" Target="mailto:mahmud108974@gmail.com" TargetMode="External"/><Relationship Id="rId17" Type="http://schemas.openxmlformats.org/officeDocument/2006/relationships/hyperlink" Target="mailto:abtahiishmam3@gmail.com" TargetMode="External"/><Relationship Id="rId18" Type="http://schemas.openxmlformats.org/officeDocument/2006/relationships/hyperlink" Target="mailto:mohammadaxif5717@gmail.com" TargetMode="External"/><Relationship Id="rId19" Type="http://schemas.openxmlformats.org/officeDocument/2006/relationships/hyperlink" Target="mailto:ovitareque@gmail.com" TargetMode="External"/><Relationship Id="rId20" Type="http://schemas.openxmlformats.org/officeDocument/2006/relationships/hyperlink" Target="http://creativecommons.org/licenses/by/4.0/" TargetMode="External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image" Target="media/image10.png"/><Relationship Id="rId29" Type="http://schemas.openxmlformats.org/officeDocument/2006/relationships/hyperlink" Target="http://refhub.elsevier.com/S2590-0056(22)00078-9/sb3" TargetMode="External"/><Relationship Id="rId30" Type="http://schemas.openxmlformats.org/officeDocument/2006/relationships/hyperlink" Target="http://refhub.elsevier.com/S2590-0056(22)00078-9/sb4" TargetMode="External"/><Relationship Id="rId31" Type="http://schemas.openxmlformats.org/officeDocument/2006/relationships/hyperlink" Target="http://dx.doi.org/10.1109/IJCNN.2018.8489629" TargetMode="External"/><Relationship Id="rId32" Type="http://schemas.openxmlformats.org/officeDocument/2006/relationships/hyperlink" Target="http://dx.doi.org/10.1109/ACCESS.2019.2956357" TargetMode="External"/><Relationship Id="rId33" Type="http://schemas.openxmlformats.org/officeDocument/2006/relationships/hyperlink" Target="http://dx.doi.org/10.1109/TITS.2021.3055946" TargetMode="External"/><Relationship Id="rId34" Type="http://schemas.openxmlformats.org/officeDocument/2006/relationships/hyperlink" Target="http://dx.doi.org/10.3390/rs9090907" TargetMode="External"/><Relationship Id="rId35" Type="http://schemas.openxmlformats.org/officeDocument/2006/relationships/hyperlink" Target="http://refhub.elsevier.com/S2590-0056(22)00078-9/sb10" TargetMode="External"/><Relationship Id="rId36" Type="http://schemas.openxmlformats.org/officeDocument/2006/relationships/hyperlink" Target="http://dx.doi.org/10.1016/j.imavis.2019.04.007" TargetMode="External"/><Relationship Id="rId37" Type="http://schemas.openxmlformats.org/officeDocument/2006/relationships/hyperlink" Target="http://refhub.elsevier.com/S2590-0056(22)00078-9/sb12" TargetMode="External"/><Relationship Id="rId38" Type="http://schemas.openxmlformats.org/officeDocument/2006/relationships/hyperlink" Target="http://arxiv.org/abs/2004.10934" TargetMode="External"/><Relationship Id="rId39" Type="http://schemas.openxmlformats.org/officeDocument/2006/relationships/hyperlink" Target="http://dx.doi.org/10.1109/TVT.2012.2226218" TargetMode="External"/><Relationship Id="rId40" Type="http://schemas.openxmlformats.org/officeDocument/2006/relationships/hyperlink" Target="http://dx.doi.org/10.1109/SIBGRAPI.2017.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